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信息安全课程实验二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目的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4"/>
        </w:rPr>
        <w:t xml:space="preserve"> 学习虚拟机安装，版本控制Gi</w:t>
      </w:r>
      <w:r>
        <w:rPr>
          <w:rFonts w:asciiTheme="minorEastAsia" w:hAnsiTheme="minorEastAsia" w:cstheme="minorEastAsia"/>
          <w:sz w:val="24"/>
        </w:rPr>
        <w:t>t</w:t>
      </w:r>
      <w:r>
        <w:rPr>
          <w:rFonts w:hint="eastAsia" w:asciiTheme="minorEastAsia" w:hAnsiTheme="minorEastAsia" w:cstheme="minorEastAsia"/>
          <w:sz w:val="24"/>
        </w:rPr>
        <w:t>软件、收发包、抓包软件使用及初步具备协议分析能力；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工具</w:t>
      </w:r>
    </w:p>
    <w:p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4"/>
        </w:rPr>
        <w:t xml:space="preserve"> Centos</w:t>
      </w:r>
      <w:r>
        <w:rPr>
          <w:rFonts w:asciiTheme="minorEastAsia" w:hAnsiTheme="minorEastAsia" w:cstheme="minorEastAsia"/>
          <w:sz w:val="24"/>
        </w:rPr>
        <w:t>6</w:t>
      </w:r>
      <w:r>
        <w:rPr>
          <w:rFonts w:hint="eastAsia" w:asciiTheme="minorEastAsia" w:hAnsiTheme="minorEastAsia" w:cstheme="minorEastAsia"/>
          <w:sz w:val="24"/>
        </w:rPr>
        <w:t>以上系统，GitHub，</w:t>
      </w:r>
      <w:r>
        <w:rPr>
          <w:rFonts w:asciiTheme="minorEastAsia" w:hAnsiTheme="minorEastAsia" w:cstheme="minorEastAsia"/>
          <w:sz w:val="24"/>
        </w:rPr>
        <w:t>科来数据包生成器</w:t>
      </w:r>
      <w:r>
        <w:rPr>
          <w:rFonts w:hint="eastAsia" w:asciiTheme="minorEastAsia" w:hAnsiTheme="minorEastAsia" w:cstheme="minorEastAsia"/>
          <w:sz w:val="24"/>
        </w:rPr>
        <w:t>/科来数据包播放器软件（</w:t>
      </w:r>
      <w:r>
        <w:rPr>
          <w:rFonts w:asciiTheme="minorEastAsia" w:hAnsiTheme="minorEastAsia" w:cstheme="minorEastAsia"/>
          <w:sz w:val="24"/>
        </w:rPr>
        <w:t>pktbuilder_x64</w:t>
      </w:r>
      <w:r>
        <w:rPr>
          <w:rFonts w:hint="eastAsia" w:asciiTheme="minorEastAsia" w:hAnsiTheme="minorEastAsia" w:cstheme="minorEastAsia"/>
          <w:sz w:val="24"/>
        </w:rPr>
        <w:t>/</w:t>
      </w:r>
      <w:r>
        <w:rPr>
          <w:rFonts w:asciiTheme="minorEastAsia" w:hAnsiTheme="minorEastAsia" w:cstheme="minorEastAsia"/>
          <w:sz w:val="24"/>
        </w:rPr>
        <w:t>pktplayer_x64</w:t>
      </w:r>
      <w:r>
        <w:rPr>
          <w:rFonts w:hint="eastAsia" w:asciiTheme="minorEastAsia" w:hAnsiTheme="minorEastAsia" w:cstheme="minorEastAsia"/>
          <w:sz w:val="24"/>
        </w:rPr>
        <w:t>），</w:t>
      </w:r>
      <w:r>
        <w:rPr>
          <w:rFonts w:asciiTheme="minorEastAsia" w:hAnsiTheme="minorEastAsia" w:cstheme="minorEastAsia"/>
          <w:sz w:val="24"/>
        </w:rPr>
        <w:t>Wireshark</w:t>
      </w:r>
    </w:p>
    <w:p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实验内容</w:t>
      </w:r>
    </w:p>
    <w:p>
      <w:pPr>
        <w:numPr>
          <w:ilvl w:val="0"/>
          <w:numId w:val="2"/>
        </w:numPr>
        <w:spacing w:line="360" w:lineRule="auto"/>
        <w:ind w:left="0"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采用科来数据包生成器生成三种ARP协议数据包（请求、应答、免费(Gratuitous ARP)三种形式的ARP包；</w:t>
      </w:r>
    </w:p>
    <w:p>
      <w:pPr>
        <w:numPr>
          <w:ilvl w:val="0"/>
          <w:numId w:val="2"/>
        </w:numPr>
        <w:spacing w:line="360" w:lineRule="auto"/>
        <w:ind w:left="0" w:leftChars="0" w:firstLine="480" w:firstLineChars="20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采用科来数据包播放器软件将</w:t>
      </w:r>
      <w:bookmarkStart w:id="0" w:name="_GoBack"/>
      <w:bookmarkEnd w:id="0"/>
      <w:r>
        <w:rPr>
          <w:rFonts w:hint="eastAsia" w:asciiTheme="minorEastAsia" w:hAnsiTheme="minorEastAsia" w:cstheme="minorEastAsia"/>
          <w:sz w:val="24"/>
        </w:rPr>
        <w:t>三种伪造数据包向攻击目标机发送，检验三种形式的ARP包是否具备断网攻击能力（采用a</w:t>
      </w:r>
      <w:r>
        <w:rPr>
          <w:rFonts w:asciiTheme="minorEastAsia" w:hAnsiTheme="minorEastAsia" w:cstheme="minorEastAsia"/>
          <w:sz w:val="24"/>
        </w:rPr>
        <w:t>rp</w:t>
      </w:r>
      <w:r>
        <w:rPr>
          <w:rFonts w:hint="eastAsia" w:asciiTheme="minorEastAsia" w:hAnsiTheme="minorEastAsia" w:cstheme="minorEastAsia"/>
          <w:sz w:val="24"/>
        </w:rPr>
        <w:t>命令查看攻击前后的目标机ARP缓存表是否发生变化并截图说明）</w:t>
      </w:r>
    </w:p>
    <w:p>
      <w:pPr>
        <w:numPr>
          <w:numId w:val="0"/>
        </w:numPr>
        <w:spacing w:line="360" w:lineRule="auto"/>
        <w:ind w:leftChars="20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攻击主机的初始化网络设置：</w:t>
      </w:r>
    </w:p>
    <w:p>
      <w:pPr>
        <w:numPr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3819525" cy="361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5273040" cy="2483485"/>
            <wp:effectExtent l="0" t="0" r="381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leftChars="200"/>
      </w:pPr>
    </w:p>
    <w:p>
      <w:pPr>
        <w:numPr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被攻击主机的初始化网络设置：</w:t>
      </w:r>
    </w:p>
    <w:p>
      <w:pPr>
        <w:numPr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5270500" cy="1310005"/>
            <wp:effectExtent l="0" t="0" r="635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5271770" cy="619760"/>
            <wp:effectExtent l="0" t="0" r="508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leftChars="20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ARP请求包攻击：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5273675" cy="2786380"/>
            <wp:effectExtent l="0" t="0" r="3175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1014095"/>
            <wp:effectExtent l="0" t="0" r="5715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使用科来数据包生成器发送ARP请求包时间间隔为100ms，观察被攻击主机，被攻击的主机ARP缓存表中的MAC地址未发生改变，因此攻击无效。被攻击主机可以正常上网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default" w:asciiTheme="minorEastAsia" w:hAnsiTheme="minorEastAsia" w:cstheme="minorEastAsia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免费ARP包：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5271135" cy="1014095"/>
            <wp:effectExtent l="0" t="0" r="5715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767965"/>
            <wp:effectExtent l="0" t="0" r="10160" b="1333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免费ARP数据包的源地址和目的地址相同，同样使用科来数据包发送，时间间隔为100ms，观察被攻击主机的ARP缓存表依然保持不变，故攻击无效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default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ARP回复包：</w:t>
      </w:r>
    </w:p>
    <w:p>
      <w:pPr>
        <w:jc w:val="left"/>
      </w:pPr>
      <w:r>
        <w:drawing>
          <wp:inline distT="0" distB="0" distL="114300" distR="114300">
            <wp:extent cx="5264150" cy="2783205"/>
            <wp:effectExtent l="0" t="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5273040" cy="984250"/>
            <wp:effectExtent l="0" t="0" r="381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将源地址更改为网关地址，源MAC地址填写一个错误的地址，使用科来数据包进行发送，观察被攻击主机的ARP缓存表，发现网关的MAC地址变为填写的错误地址。尝试PING百度，则出现域名解析失败，攻击成功。</w:t>
      </w:r>
    </w:p>
    <w:p>
      <w:pPr>
        <w:jc w:val="center"/>
        <w:rPr>
          <w:rFonts w:hint="eastAsia"/>
        </w:rPr>
      </w:pPr>
    </w:p>
    <w:p>
      <w:pPr>
        <w:spacing w:line="360" w:lineRule="auto"/>
        <w:ind w:firstLine="480" w:firstLineChars="2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C、整个攻击过程采用</w:t>
      </w:r>
      <w:r>
        <w:rPr>
          <w:rFonts w:asciiTheme="minorEastAsia" w:hAnsiTheme="minorEastAsia" w:cstheme="minorEastAsia"/>
          <w:sz w:val="24"/>
        </w:rPr>
        <w:t>Wireshark</w:t>
      </w:r>
      <w:r>
        <w:rPr>
          <w:rFonts w:hint="eastAsia" w:asciiTheme="minorEastAsia" w:hAnsiTheme="minorEastAsia" w:cstheme="minorEastAsia"/>
          <w:sz w:val="24"/>
        </w:rPr>
        <w:t>进行抓包并参考如下图对三种ARP协议进行协议分析和标注，同时对应攻击数据包导出以p</w:t>
      </w:r>
      <w:r>
        <w:rPr>
          <w:rFonts w:asciiTheme="minorEastAsia" w:hAnsiTheme="minorEastAsia" w:cstheme="minorEastAsia"/>
          <w:sz w:val="24"/>
        </w:rPr>
        <w:t>cap</w:t>
      </w:r>
      <w:r>
        <w:rPr>
          <w:rFonts w:hint="eastAsia" w:asciiTheme="minorEastAsia" w:hAnsiTheme="minorEastAsia" w:cstheme="minorEastAsia"/>
          <w:sz w:val="24"/>
        </w:rPr>
        <w:t>包格式保存；</w:t>
      </w:r>
    </w:p>
    <w:p>
      <w:pPr>
        <w:ind w:left="42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P请求：</w:t>
      </w:r>
    </w:p>
    <w:p>
      <w:pPr>
        <w:ind w:left="420"/>
        <w:jc w:val="left"/>
      </w:pPr>
      <w:r>
        <w:drawing>
          <wp:inline distT="0" distB="0" distL="114300" distR="114300">
            <wp:extent cx="5274310" cy="25482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免费ARP包：</w:t>
      </w:r>
    </w:p>
    <w:p>
      <w:pPr>
        <w:ind w:left="420"/>
        <w:jc w:val="left"/>
      </w:pPr>
      <w:r>
        <w:drawing>
          <wp:inline distT="0" distB="0" distL="114300" distR="114300">
            <wp:extent cx="5261610" cy="1939290"/>
            <wp:effectExtent l="0" t="0" r="15240" b="381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P回复包：</w:t>
      </w:r>
    </w:p>
    <w:p>
      <w:pPr>
        <w:ind w:left="42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62880" cy="2264410"/>
            <wp:effectExtent l="0" t="0" r="1397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left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D、针对ARP攻击，如何进行防护，请提出自己的意见和建议。</w:t>
      </w: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</w:rPr>
      </w:pPr>
    </w:p>
    <w:p>
      <w:pPr>
        <w:spacing w:line="360" w:lineRule="auto"/>
        <w:ind w:firstLine="480" w:firstLineChars="200"/>
        <w:jc w:val="left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参考文献：</w:t>
      </w:r>
    </w:p>
    <w:p>
      <w:pPr>
        <w:pStyle w:val="2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180" w:beforeAutospacing="0" w:after="60" w:afterAutospacing="0" w:line="480" w:lineRule="atLeast"/>
        <w:ind w:left="0" w:right="0" w:firstLine="0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  <w:t>ARP 断网攻击的原理是什么？如何完全防护？https://www.zhihu.com/question/20338649</w:t>
      </w:r>
    </w:p>
    <w:p>
      <w:pPr>
        <w:spacing w:line="360" w:lineRule="auto"/>
        <w:ind w:firstLine="480" w:firstLineChars="200"/>
        <w:jc w:val="left"/>
        <w:rPr>
          <w:rFonts w:hint="default" w:asciiTheme="minorEastAsia" w:hAnsiTheme="minorEastAsia" w:eastAsiaTheme="minorEastAsia" w:cstheme="minorEastAsia"/>
          <w:b w:val="0"/>
          <w:bCs w:val="0"/>
          <w:kern w:val="2"/>
          <w:sz w:val="24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782A99"/>
    <w:multiLevelType w:val="singleLevel"/>
    <w:tmpl w:val="93782A99"/>
    <w:lvl w:ilvl="0" w:tentative="0">
      <w:start w:val="1"/>
      <w:numFmt w:val="upperLetter"/>
      <w:suff w:val="nothing"/>
      <w:lvlText w:val="%1、"/>
      <w:lvlJc w:val="left"/>
      <w:pPr>
        <w:ind w:left="420" w:firstLine="0"/>
      </w:pPr>
    </w:lvl>
  </w:abstractNum>
  <w:abstractNum w:abstractNumId="1">
    <w:nsid w:val="9C2500AE"/>
    <w:multiLevelType w:val="singleLevel"/>
    <w:tmpl w:val="9C2500AE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2">
    <w:nsid w:val="04E7CB69"/>
    <w:multiLevelType w:val="singleLevel"/>
    <w:tmpl w:val="04E7CB6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6A0D04"/>
    <w:rsid w:val="000C6B57"/>
    <w:rsid w:val="000D0C5C"/>
    <w:rsid w:val="00154FDA"/>
    <w:rsid w:val="00253C9C"/>
    <w:rsid w:val="00301555"/>
    <w:rsid w:val="0035231E"/>
    <w:rsid w:val="0043481A"/>
    <w:rsid w:val="00465C6B"/>
    <w:rsid w:val="00482AEA"/>
    <w:rsid w:val="0052591C"/>
    <w:rsid w:val="005D009E"/>
    <w:rsid w:val="00606A20"/>
    <w:rsid w:val="00610544"/>
    <w:rsid w:val="006D5E7C"/>
    <w:rsid w:val="00720300"/>
    <w:rsid w:val="007775C0"/>
    <w:rsid w:val="007E3581"/>
    <w:rsid w:val="008A725B"/>
    <w:rsid w:val="00956F12"/>
    <w:rsid w:val="009723FA"/>
    <w:rsid w:val="009B2D3D"/>
    <w:rsid w:val="00A13D4D"/>
    <w:rsid w:val="00A5736E"/>
    <w:rsid w:val="00A869C3"/>
    <w:rsid w:val="00AB27DC"/>
    <w:rsid w:val="00B470BB"/>
    <w:rsid w:val="00BD5105"/>
    <w:rsid w:val="00C73D71"/>
    <w:rsid w:val="00C8347A"/>
    <w:rsid w:val="00CB4BEA"/>
    <w:rsid w:val="00D61A62"/>
    <w:rsid w:val="00D64EA9"/>
    <w:rsid w:val="00DB6580"/>
    <w:rsid w:val="00DE2196"/>
    <w:rsid w:val="00E66CE1"/>
    <w:rsid w:val="00E72921"/>
    <w:rsid w:val="00ED4124"/>
    <w:rsid w:val="00F25BB1"/>
    <w:rsid w:val="124535BC"/>
    <w:rsid w:val="1F5613C8"/>
    <w:rsid w:val="3FD77776"/>
    <w:rsid w:val="62345DC4"/>
    <w:rsid w:val="656A0D04"/>
    <w:rsid w:val="6EC151C5"/>
    <w:rsid w:val="6F2F0ADF"/>
    <w:rsid w:val="766A5F92"/>
    <w:rsid w:val="769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qFormat/>
    <w:uiPriority w:val="0"/>
    <w:rPr>
      <w:rFonts w:ascii="Times New Roman" w:hAnsi="Times New Roman" w:cs="Times New Roman"/>
      <w:sz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99"/>
    <w:pPr>
      <w:ind w:firstLine="420" w:firstLineChars="200"/>
    </w:pPr>
  </w:style>
  <w:style w:type="character" w:customStyle="1" w:styleId="9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B560C-52D0-4A12-92C9-F309FEFAF3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6</Words>
  <Characters>551</Characters>
  <Lines>4</Lines>
  <Paragraphs>1</Paragraphs>
  <TotalTime>2</TotalTime>
  <ScaleCrop>false</ScaleCrop>
  <LinksUpToDate>false</LinksUpToDate>
  <CharactersWithSpaces>64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1:51:00Z</dcterms:created>
  <dc:creator>InitUser</dc:creator>
  <cp:lastModifiedBy>Administrator</cp:lastModifiedBy>
  <dcterms:modified xsi:type="dcterms:W3CDTF">2021-05-11T06:19:33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E2666953C260495AB8E7C9B8B35C955B</vt:lpwstr>
  </property>
</Properties>
</file>